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105E" w14:textId="77777777" w:rsidR="004F1336" w:rsidRDefault="004F1336" w:rsidP="004F1336">
      <w:pPr>
        <w:jc w:val="center"/>
        <w:rPr>
          <w:b/>
        </w:rPr>
      </w:pPr>
    </w:p>
    <w:p w14:paraId="79D9C0BC" w14:textId="77777777" w:rsidR="004F1336" w:rsidRDefault="004F1336" w:rsidP="004F1336">
      <w:pPr>
        <w:jc w:val="center"/>
        <w:rPr>
          <w:b/>
        </w:rPr>
      </w:pPr>
    </w:p>
    <w:p w14:paraId="31C3DD4A" w14:textId="77777777" w:rsidR="004F1336" w:rsidRDefault="004F1336" w:rsidP="004F1336">
      <w:pPr>
        <w:jc w:val="center"/>
        <w:rPr>
          <w:b/>
        </w:rPr>
      </w:pPr>
    </w:p>
    <w:p w14:paraId="420D366D" w14:textId="77777777" w:rsidR="004F1336" w:rsidRDefault="004F1336" w:rsidP="004F1336">
      <w:pPr>
        <w:jc w:val="center"/>
        <w:rPr>
          <w:b/>
        </w:rPr>
      </w:pPr>
    </w:p>
    <w:p w14:paraId="0FEDC593" w14:textId="77777777" w:rsidR="004F1336" w:rsidRDefault="004F1336" w:rsidP="00F44569">
      <w:pPr>
        <w:rPr>
          <w:b/>
        </w:rPr>
      </w:pPr>
    </w:p>
    <w:p w14:paraId="2FC140F1" w14:textId="77777777" w:rsidR="004F1336" w:rsidRDefault="004F1336" w:rsidP="004F1336">
      <w:pPr>
        <w:jc w:val="center"/>
        <w:rPr>
          <w:b/>
        </w:rPr>
      </w:pPr>
    </w:p>
    <w:p w14:paraId="23E51B4B" w14:textId="77777777" w:rsidR="004F1336" w:rsidRDefault="004F1336" w:rsidP="004F1336">
      <w:pPr>
        <w:jc w:val="center"/>
        <w:rPr>
          <w:b/>
        </w:rPr>
      </w:pPr>
    </w:p>
    <w:p w14:paraId="2754D980" w14:textId="036DA51F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7D28C163" w14:textId="77777777"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14:paraId="1F8FF485" w14:textId="77777777" w:rsidR="00CA78FE" w:rsidRDefault="00CA78FE" w:rsidP="004F1336">
      <w:pPr>
        <w:jc w:val="center"/>
        <w:rPr>
          <w:b/>
          <w:sz w:val="72"/>
        </w:rPr>
      </w:pPr>
    </w:p>
    <w:p w14:paraId="70A4480A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96C8A89" w14:textId="77777777"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14:paraId="4D2B96A6" w14:textId="34CDEB37" w:rsidR="008975F7" w:rsidRDefault="00BB712D" w:rsidP="00BB712D">
      <w:pPr>
        <w:jc w:val="center"/>
      </w:pPr>
      <w:r w:rsidRPr="00BB712D">
        <w:rPr>
          <w:b/>
          <w:sz w:val="28"/>
        </w:rPr>
        <w:t>Poticanje programa bavljenja amaterskim sportom i zdravstveno usmjerenim tjelesnim vježbanjem</w:t>
      </w:r>
    </w:p>
    <w:p w14:paraId="1C3F3380" w14:textId="77777777" w:rsidR="008975F7" w:rsidRDefault="008975F7"/>
    <w:p w14:paraId="3FA77D22" w14:textId="77777777" w:rsidR="008975F7" w:rsidRDefault="008975F7"/>
    <w:p w14:paraId="17784DB5" w14:textId="77777777" w:rsidR="008975F7" w:rsidRDefault="008975F7"/>
    <w:p w14:paraId="7D49CFBF" w14:textId="77777777" w:rsidR="008975F7" w:rsidRDefault="008975F7"/>
    <w:p w14:paraId="13B3DF08" w14:textId="77777777" w:rsidR="008975F7" w:rsidRDefault="008975F7"/>
    <w:p w14:paraId="767FE722" w14:textId="77777777" w:rsidR="00067467" w:rsidRDefault="00067467" w:rsidP="00067467">
      <w:pPr>
        <w:jc w:val="center"/>
      </w:pPr>
    </w:p>
    <w:p w14:paraId="23D2EA28" w14:textId="77777777" w:rsidR="00067467" w:rsidRDefault="00067467" w:rsidP="00067467">
      <w:pPr>
        <w:jc w:val="center"/>
      </w:pPr>
    </w:p>
    <w:p w14:paraId="6D6DBC19" w14:textId="77777777" w:rsidR="008975F7" w:rsidRDefault="008975F7"/>
    <w:p w14:paraId="7922DE7C" w14:textId="77777777" w:rsidR="003E288D" w:rsidRDefault="003E288D" w:rsidP="00067467">
      <w:pPr>
        <w:jc w:val="center"/>
        <w:rPr>
          <w:b/>
        </w:rPr>
      </w:pPr>
    </w:p>
    <w:p w14:paraId="761DF498" w14:textId="77777777" w:rsidR="00ED3152" w:rsidRDefault="00ED3152" w:rsidP="00067467">
      <w:pPr>
        <w:jc w:val="center"/>
        <w:rPr>
          <w:b/>
        </w:rPr>
      </w:pPr>
    </w:p>
    <w:p w14:paraId="25D5F46F" w14:textId="1C369C7C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1C0F08CA" w14:textId="5FC3E8FA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2935ED29" w14:textId="763D6A38" w:rsidR="00067467" w:rsidRDefault="00067467" w:rsidP="00ED3152">
      <w:pPr>
        <w:spacing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7AC42958" w14:textId="77777777" w:rsidR="00BE723D" w:rsidRPr="00067467" w:rsidRDefault="00BE723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14:paraId="3CE60914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14D7FBDD" w14:textId="77777777"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14:paraId="6A135DEA" w14:textId="77777777" w:rsidTr="007A78A3">
        <w:tc>
          <w:tcPr>
            <w:tcW w:w="562" w:type="dxa"/>
            <w:shd w:val="clear" w:color="auto" w:fill="auto"/>
          </w:tcPr>
          <w:p w14:paraId="5FF71C2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60006D8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:rsidRPr="00140591" w14:paraId="2635DC6F" w14:textId="77777777" w:rsidTr="007A78A3">
        <w:tc>
          <w:tcPr>
            <w:tcW w:w="562" w:type="dxa"/>
            <w:shd w:val="clear" w:color="auto" w:fill="auto"/>
          </w:tcPr>
          <w:p w14:paraId="0406C4DC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12BAE026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2A2FB974" w14:textId="77777777" w:rsidTr="007A78A3">
        <w:tc>
          <w:tcPr>
            <w:tcW w:w="562" w:type="dxa"/>
            <w:shd w:val="clear" w:color="auto" w:fill="auto"/>
          </w:tcPr>
          <w:p w14:paraId="6E63E1C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8D9E4EB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</w:p>
        </w:tc>
      </w:tr>
      <w:tr w:rsidR="004F1336" w:rsidRPr="00140591" w14:paraId="0199EF3E" w14:textId="77777777" w:rsidTr="007A78A3">
        <w:tc>
          <w:tcPr>
            <w:tcW w:w="562" w:type="dxa"/>
            <w:shd w:val="clear" w:color="auto" w:fill="auto"/>
          </w:tcPr>
          <w:p w14:paraId="03EA65D2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5250D220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93A91DD" w14:textId="77777777" w:rsidR="00ED3152" w:rsidRDefault="00ED3152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306"/>
        <w:gridCol w:w="1873"/>
        <w:gridCol w:w="2379"/>
      </w:tblGrid>
      <w:tr w:rsidR="00EB6BAE" w:rsidRPr="00140591" w14:paraId="00484E2D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49453D2A" w14:textId="77777777"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14:paraId="6281A8AD" w14:textId="77777777" w:rsidTr="00C91FBE">
        <w:tc>
          <w:tcPr>
            <w:tcW w:w="562" w:type="dxa"/>
            <w:shd w:val="clear" w:color="auto" w:fill="auto"/>
            <w:vAlign w:val="center"/>
          </w:tcPr>
          <w:p w14:paraId="70EBC69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02FBD66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4F1336" w:rsidRPr="00140591" w14:paraId="65A4DFC5" w14:textId="77777777" w:rsidTr="00685F7D">
        <w:tc>
          <w:tcPr>
            <w:tcW w:w="562" w:type="dxa"/>
            <w:shd w:val="clear" w:color="auto" w:fill="auto"/>
          </w:tcPr>
          <w:p w14:paraId="2330DEA6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4DA4C11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320A3904" w14:textId="77777777" w:rsidTr="00C91FBE">
        <w:tc>
          <w:tcPr>
            <w:tcW w:w="562" w:type="dxa"/>
            <w:shd w:val="clear" w:color="auto" w:fill="auto"/>
            <w:vAlign w:val="center"/>
          </w:tcPr>
          <w:p w14:paraId="0129803B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290DFC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140591" w14:paraId="4DD4F24E" w14:textId="77777777" w:rsidTr="00685F7D">
        <w:tc>
          <w:tcPr>
            <w:tcW w:w="562" w:type="dxa"/>
            <w:shd w:val="clear" w:color="auto" w:fill="auto"/>
          </w:tcPr>
          <w:p w14:paraId="4D3A23D5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A7D8E9D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6DA5F19B" w14:textId="77777777" w:rsidTr="00C91FBE">
        <w:tc>
          <w:tcPr>
            <w:tcW w:w="562" w:type="dxa"/>
            <w:shd w:val="clear" w:color="auto" w:fill="auto"/>
            <w:vAlign w:val="center"/>
          </w:tcPr>
          <w:p w14:paraId="7D6068E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6A6876A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140591" w14:paraId="2AECA476" w14:textId="77777777" w:rsidTr="00685F7D">
        <w:tc>
          <w:tcPr>
            <w:tcW w:w="562" w:type="dxa"/>
            <w:shd w:val="clear" w:color="auto" w:fill="auto"/>
          </w:tcPr>
          <w:p w14:paraId="1232AA24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3CB5F108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08F74154" w14:textId="77777777" w:rsidTr="00852625">
        <w:tc>
          <w:tcPr>
            <w:tcW w:w="562" w:type="dxa"/>
            <w:shd w:val="clear" w:color="auto" w:fill="auto"/>
          </w:tcPr>
          <w:p w14:paraId="536E1390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0F16D34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Partneri u provedbi programa </w:t>
            </w:r>
            <w:r w:rsidRPr="00140591">
              <w:rPr>
                <w:sz w:val="16"/>
                <w:szCs w:val="16"/>
              </w:rPr>
              <w:t>(ako ih ima)</w:t>
            </w:r>
          </w:p>
        </w:tc>
      </w:tr>
      <w:tr w:rsidR="004F1336" w:rsidRPr="00140591" w14:paraId="6EAB91FC" w14:textId="77777777" w:rsidTr="00685F7D">
        <w:tc>
          <w:tcPr>
            <w:tcW w:w="562" w:type="dxa"/>
            <w:shd w:val="clear" w:color="auto" w:fill="auto"/>
          </w:tcPr>
          <w:p w14:paraId="1091FA67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3FEE73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182DE6CB" w14:textId="77777777" w:rsidTr="00852625">
        <w:tc>
          <w:tcPr>
            <w:tcW w:w="562" w:type="dxa"/>
            <w:shd w:val="clear" w:color="auto" w:fill="auto"/>
          </w:tcPr>
          <w:p w14:paraId="470C5314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EDBFAB6" w14:textId="3EA1FE0C" w:rsidR="004F1336" w:rsidRPr="005923E0" w:rsidRDefault="004F1336" w:rsidP="00AA0260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 w:rsidR="005923E0">
              <w:rPr>
                <w:bCs/>
                <w:sz w:val="22"/>
              </w:rPr>
              <w:t xml:space="preserve"> </w:t>
            </w:r>
            <w:r w:rsidR="005923E0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140591" w14:paraId="319EAF2D" w14:textId="77777777" w:rsidTr="00685F7D">
        <w:tc>
          <w:tcPr>
            <w:tcW w:w="562" w:type="dxa"/>
            <w:shd w:val="clear" w:color="auto" w:fill="auto"/>
          </w:tcPr>
          <w:p w14:paraId="33FBC8F2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5D58C587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2A1BE229" w14:textId="77777777" w:rsidTr="00852625">
        <w:tc>
          <w:tcPr>
            <w:tcW w:w="562" w:type="dxa"/>
            <w:shd w:val="clear" w:color="auto" w:fill="auto"/>
          </w:tcPr>
          <w:p w14:paraId="2FB310BD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0395EFC4" w14:textId="3A76B6C2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Vremenski period trajanja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og programa</w:t>
            </w:r>
          </w:p>
        </w:tc>
      </w:tr>
      <w:tr w:rsidR="004F1336" w:rsidRPr="00140591" w14:paraId="59330746" w14:textId="77777777" w:rsidTr="005923E0">
        <w:tc>
          <w:tcPr>
            <w:tcW w:w="562" w:type="dxa"/>
            <w:shd w:val="clear" w:color="auto" w:fill="auto"/>
          </w:tcPr>
          <w:p w14:paraId="0ABFFBF7" w14:textId="77777777" w:rsidR="004F1336" w:rsidRPr="00140591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231E7A2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dxa"/>
                <w:shd w:val="clear" w:color="auto" w:fill="FFFFCC"/>
                <w:vAlign w:val="center"/>
              </w:tcPr>
              <w:p w14:paraId="4F8FEE78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1873" w:type="dxa"/>
            <w:shd w:val="clear" w:color="auto" w:fill="auto"/>
            <w:vAlign w:val="center"/>
          </w:tcPr>
          <w:p w14:paraId="5FBC4969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5592D7D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140591" w14:paraId="7E9D8E30" w14:textId="77777777" w:rsidTr="005923E0">
        <w:tc>
          <w:tcPr>
            <w:tcW w:w="562" w:type="dxa"/>
            <w:shd w:val="clear" w:color="auto" w:fill="auto"/>
          </w:tcPr>
          <w:p w14:paraId="15AAF3BB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55049B" w14:textId="77777777" w:rsidR="004F1336" w:rsidRPr="00140591" w:rsidRDefault="00DF7C5E" w:rsidP="00AA0260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>Nositelj/i</w:t>
            </w:r>
            <w:r w:rsidR="004F1336" w:rsidRPr="00140591">
              <w:rPr>
                <w:b/>
                <w:sz w:val="22"/>
              </w:rPr>
              <w:t>ca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A9E8694" w14:textId="77777777" w:rsidR="004F1336" w:rsidRPr="00140591" w:rsidRDefault="004F1336" w:rsidP="00445447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F1336" w:rsidRPr="00140591" w14:paraId="5D8F4B05" w14:textId="77777777" w:rsidTr="005923E0">
        <w:tc>
          <w:tcPr>
            <w:tcW w:w="562" w:type="dxa"/>
            <w:shd w:val="clear" w:color="auto" w:fill="auto"/>
          </w:tcPr>
          <w:p w14:paraId="7D64D101" w14:textId="77777777" w:rsidR="004F1336" w:rsidRPr="00140591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1FB30016" w14:textId="77777777" w:rsidR="004F1336" w:rsidRPr="00140591" w:rsidRDefault="00AA0260" w:rsidP="00AA0260">
            <w:pPr>
              <w:rPr>
                <w:b/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22E8744CA1FD462285EAB065512B57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  <w:vAlign w:val="center"/>
              </w:tcPr>
              <w:p w14:paraId="3117150C" w14:textId="77777777" w:rsidR="004F1336" w:rsidRPr="00140591" w:rsidRDefault="004E71BA" w:rsidP="00445447">
                <w:pPr>
                  <w:rPr>
                    <w:b/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41DDDC27" w14:textId="77777777" w:rsidTr="005923E0">
        <w:tc>
          <w:tcPr>
            <w:tcW w:w="562" w:type="dxa"/>
            <w:shd w:val="clear" w:color="auto" w:fill="auto"/>
            <w:vAlign w:val="center"/>
          </w:tcPr>
          <w:p w14:paraId="5D3DDA9A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8F83358" w14:textId="24B60450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</w:t>
            </w:r>
            <w:r w:rsidR="00DF7C5E" w:rsidRPr="00140591">
              <w:rPr>
                <w:b/>
                <w:sz w:val="22"/>
              </w:rPr>
              <w:t>ditelji/</w:t>
            </w:r>
            <w:r w:rsidRPr="00140591">
              <w:rPr>
                <w:b/>
                <w:sz w:val="22"/>
              </w:rPr>
              <w:t xml:space="preserve">ice koji će provoditi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4D671F0" w14:textId="77777777" w:rsidR="004F1336" w:rsidRPr="00140591" w:rsidRDefault="004F1336" w:rsidP="00445447">
            <w:pPr>
              <w:jc w:val="center"/>
              <w:rPr>
                <w:b/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E71BA" w:rsidRPr="00140591" w14:paraId="71765B2F" w14:textId="77777777" w:rsidTr="005923E0">
        <w:tc>
          <w:tcPr>
            <w:tcW w:w="562" w:type="dxa"/>
            <w:vAlign w:val="center"/>
          </w:tcPr>
          <w:p w14:paraId="7753A772" w14:textId="77777777" w:rsidR="004E71BA" w:rsidRPr="00282CB5" w:rsidRDefault="004E71BA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5F4BB41A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9621672645DB451A972FB2813C66DC8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64934AA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B24E82E" w14:textId="77777777" w:rsidTr="005923E0">
        <w:tc>
          <w:tcPr>
            <w:tcW w:w="562" w:type="dxa"/>
          </w:tcPr>
          <w:p w14:paraId="64951CF9" w14:textId="77777777" w:rsidR="004E71BA" w:rsidRPr="00282CB5" w:rsidRDefault="004E71BA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78562E2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69119553"/>
            <w:placeholder>
              <w:docPart w:val="E35F9BCAA1884BE6BD39E31B0E40EF4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632F5D8D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9104F9E" w14:textId="77777777" w:rsidTr="005923E0">
        <w:tc>
          <w:tcPr>
            <w:tcW w:w="562" w:type="dxa"/>
          </w:tcPr>
          <w:p w14:paraId="41EBED26" w14:textId="77777777" w:rsidR="004E71BA" w:rsidRPr="00282CB5" w:rsidRDefault="004E71BA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F5ACBD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4338638"/>
            <w:placeholder>
              <w:docPart w:val="358937069F354E46834B03767CC24E2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5F091A5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115C8D3F" w14:textId="77777777" w:rsidTr="005923E0">
        <w:tc>
          <w:tcPr>
            <w:tcW w:w="562" w:type="dxa"/>
          </w:tcPr>
          <w:p w14:paraId="71CB30CB" w14:textId="77777777" w:rsidR="004E71BA" w:rsidRPr="00282CB5" w:rsidRDefault="004E71BA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B1BD821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9581829"/>
            <w:placeholder>
              <w:docPart w:val="C09AC8E07A1B4DE0AA4BA0112D45CBB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163F318C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585DAB19" w14:textId="77777777" w:rsidTr="005923E0">
        <w:tc>
          <w:tcPr>
            <w:tcW w:w="562" w:type="dxa"/>
          </w:tcPr>
          <w:p w14:paraId="26A36502" w14:textId="77777777" w:rsidR="004E71BA" w:rsidRPr="00282CB5" w:rsidRDefault="004E71BA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566BD44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11172805"/>
            <w:placeholder>
              <w:docPart w:val="62E0670150C54C75A8083EDCC1206FF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177B4BE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1DCCF8F" w14:textId="77777777" w:rsidTr="005923E0">
        <w:tc>
          <w:tcPr>
            <w:tcW w:w="562" w:type="dxa"/>
          </w:tcPr>
          <w:p w14:paraId="30C402A1" w14:textId="77777777" w:rsidR="001934B1" w:rsidRPr="00282CB5" w:rsidRDefault="001934B1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AA5B274" w14:textId="1379E00D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227260032"/>
            <w:placeholder>
              <w:docPart w:val="D7826DBC8F304F8BA1442BDDDB71B8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1BBEF6B" w14:textId="34D52232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97CA70A" w14:textId="77777777" w:rsidTr="005923E0">
        <w:tc>
          <w:tcPr>
            <w:tcW w:w="562" w:type="dxa"/>
          </w:tcPr>
          <w:p w14:paraId="6F02FA9F" w14:textId="77777777" w:rsidR="001934B1" w:rsidRPr="00282CB5" w:rsidRDefault="001934B1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0558FC9" w14:textId="45950F0A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313943569"/>
            <w:placeholder>
              <w:docPart w:val="44EC679ECAB148779A8CD90D7BE987F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4D79ECC2" w14:textId="3B134DFF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0801FCD" w14:textId="77777777" w:rsidTr="005923E0">
        <w:tc>
          <w:tcPr>
            <w:tcW w:w="562" w:type="dxa"/>
          </w:tcPr>
          <w:p w14:paraId="195F4BFB" w14:textId="77777777" w:rsidR="001934B1" w:rsidRPr="00282CB5" w:rsidRDefault="001934B1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77F2AC47" w14:textId="026ED4F1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97496387"/>
            <w:placeholder>
              <w:docPart w:val="EB6170466E0E4B008C6F6CD1CF5CC83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3C826AA" w14:textId="56A6F9B0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6181FBA4" w14:textId="77777777" w:rsidTr="005923E0">
        <w:tc>
          <w:tcPr>
            <w:tcW w:w="562" w:type="dxa"/>
          </w:tcPr>
          <w:p w14:paraId="5AE273B0" w14:textId="77777777" w:rsidR="001934B1" w:rsidRPr="00282CB5" w:rsidRDefault="001934B1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C7D0D71" w14:textId="1DB3755B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643621017"/>
            <w:placeholder>
              <w:docPart w:val="004096D74DA74FFFB4D64E750941D9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24796E1C" w14:textId="387DCB81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4936C90" w14:textId="77777777" w:rsidTr="005923E0">
        <w:tc>
          <w:tcPr>
            <w:tcW w:w="562" w:type="dxa"/>
          </w:tcPr>
          <w:p w14:paraId="058B4A59" w14:textId="77777777" w:rsidR="001934B1" w:rsidRPr="00282CB5" w:rsidRDefault="001934B1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BAFE4AE" w14:textId="08A9F369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251423957"/>
            <w:placeholder>
              <w:docPart w:val="ACF645A362104EE79621974899B483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5E4C62D" w14:textId="65712AA3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5D0E8278" w14:textId="77777777" w:rsidTr="005923E0">
        <w:tc>
          <w:tcPr>
            <w:tcW w:w="562" w:type="dxa"/>
          </w:tcPr>
          <w:p w14:paraId="5893D179" w14:textId="77777777" w:rsidR="00282CB5" w:rsidRPr="00282CB5" w:rsidRDefault="00282CB5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9D7F16A" w14:textId="58ACB14A" w:rsidR="00282CB5" w:rsidRPr="004764D2" w:rsidRDefault="00282CB5" w:rsidP="00282CB5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36787726"/>
            <w:placeholder>
              <w:docPart w:val="E3B140493FC94D87B9495F45EABD14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2C553CE9" w14:textId="741A5AA4" w:rsidR="00282CB5" w:rsidRDefault="00282CB5" w:rsidP="00282CB5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4044FAF5" w14:textId="77777777" w:rsidTr="005923E0">
        <w:tc>
          <w:tcPr>
            <w:tcW w:w="562" w:type="dxa"/>
          </w:tcPr>
          <w:p w14:paraId="0B5CD5EF" w14:textId="77777777" w:rsidR="00282CB5" w:rsidRPr="00282CB5" w:rsidRDefault="00282CB5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0387E84D" w14:textId="2F032BBC" w:rsidR="00282CB5" w:rsidRPr="004764D2" w:rsidRDefault="00282CB5" w:rsidP="00282CB5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331873922"/>
            <w:placeholder>
              <w:docPart w:val="B5B719B4E2AE4B3A9412AA044A67D6A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0FE7877A" w14:textId="3CB6068E" w:rsidR="00282CB5" w:rsidRDefault="00282CB5" w:rsidP="00282CB5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51729F78" w14:textId="77777777" w:rsidTr="005923E0">
        <w:tc>
          <w:tcPr>
            <w:tcW w:w="562" w:type="dxa"/>
          </w:tcPr>
          <w:p w14:paraId="6577D88D" w14:textId="77777777" w:rsidR="00282CB5" w:rsidRPr="00282CB5" w:rsidRDefault="00282CB5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1BB7935" w14:textId="4B129458" w:rsidR="00282CB5" w:rsidRPr="004764D2" w:rsidRDefault="00282CB5" w:rsidP="00282CB5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168361487"/>
            <w:placeholder>
              <w:docPart w:val="A9F254B59940449096F95BC542E4D8F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5025B3E1" w14:textId="2C3632CA" w:rsidR="00282CB5" w:rsidRDefault="00282CB5" w:rsidP="00282CB5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76F71D53" w14:textId="77777777" w:rsidTr="005923E0">
        <w:tc>
          <w:tcPr>
            <w:tcW w:w="562" w:type="dxa"/>
          </w:tcPr>
          <w:p w14:paraId="15F2879F" w14:textId="77777777" w:rsidR="00282CB5" w:rsidRPr="00282CB5" w:rsidRDefault="00282CB5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44988F3" w14:textId="55E821D4" w:rsidR="00282CB5" w:rsidRPr="004764D2" w:rsidRDefault="00282CB5" w:rsidP="00282CB5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6335828"/>
            <w:placeholder>
              <w:docPart w:val="085E1BD7C07F4AE8B00B960B7702821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64178FDE" w14:textId="66D40E06" w:rsidR="00282CB5" w:rsidRDefault="00282CB5" w:rsidP="00282CB5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172AA37F" w14:textId="77777777" w:rsidTr="005923E0">
        <w:tc>
          <w:tcPr>
            <w:tcW w:w="562" w:type="dxa"/>
          </w:tcPr>
          <w:p w14:paraId="294FB782" w14:textId="77777777" w:rsidR="00282CB5" w:rsidRPr="00282CB5" w:rsidRDefault="00282CB5" w:rsidP="00282CB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723FBF6E" w14:textId="5FBF0055" w:rsidR="00282CB5" w:rsidRPr="004764D2" w:rsidRDefault="00282CB5" w:rsidP="00282CB5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436178409"/>
            <w:placeholder>
              <w:docPart w:val="4469154BD5DA4819A79BA406153E57A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129FCA90" w14:textId="3D7C9572" w:rsidR="00282CB5" w:rsidRDefault="00282CB5" w:rsidP="00282CB5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282CB5" w:rsidRPr="00140591" w14:paraId="6AE56F30" w14:textId="77777777" w:rsidTr="005923E0">
        <w:tc>
          <w:tcPr>
            <w:tcW w:w="562" w:type="dxa"/>
            <w:shd w:val="clear" w:color="auto" w:fill="auto"/>
            <w:vAlign w:val="center"/>
          </w:tcPr>
          <w:p w14:paraId="1C79C243" w14:textId="77777777" w:rsidR="00282CB5" w:rsidRPr="00140591" w:rsidRDefault="00282CB5" w:rsidP="00282CB5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61E5890" w14:textId="77777777" w:rsidR="00282CB5" w:rsidRPr="00140591" w:rsidRDefault="00282CB5" w:rsidP="00282CB5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5384615" w14:textId="77777777" w:rsidR="00282CB5" w:rsidRPr="00140591" w:rsidRDefault="00282CB5" w:rsidP="00282CB5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>Zvanje</w:t>
            </w:r>
          </w:p>
        </w:tc>
      </w:tr>
      <w:tr w:rsidR="00282CB5" w:rsidRPr="00140591" w14:paraId="666A98EA" w14:textId="77777777" w:rsidTr="005923E0">
        <w:tc>
          <w:tcPr>
            <w:tcW w:w="562" w:type="dxa"/>
          </w:tcPr>
          <w:p w14:paraId="7EE7834A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A49BA8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FF4338D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473D854E" w14:textId="77777777" w:rsidTr="005923E0">
        <w:tc>
          <w:tcPr>
            <w:tcW w:w="562" w:type="dxa"/>
          </w:tcPr>
          <w:p w14:paraId="22792A0B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D4EA417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CF9D3C1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301D8D3" w14:textId="77777777" w:rsidTr="005923E0">
        <w:tc>
          <w:tcPr>
            <w:tcW w:w="562" w:type="dxa"/>
          </w:tcPr>
          <w:p w14:paraId="1E2FD449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2BEFAAEB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47CCE44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A5DE62B" w14:textId="77777777" w:rsidTr="005923E0">
        <w:tc>
          <w:tcPr>
            <w:tcW w:w="562" w:type="dxa"/>
          </w:tcPr>
          <w:p w14:paraId="58E7F37D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5574DE45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F7FF16D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FA0CEAA" w14:textId="77777777" w:rsidTr="005923E0">
        <w:tc>
          <w:tcPr>
            <w:tcW w:w="562" w:type="dxa"/>
          </w:tcPr>
          <w:p w14:paraId="2F53FE54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45095E9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293EABA" w14:textId="77777777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42677AB" w14:textId="77777777" w:rsidTr="005923E0">
        <w:tc>
          <w:tcPr>
            <w:tcW w:w="562" w:type="dxa"/>
          </w:tcPr>
          <w:p w14:paraId="6CDD8D40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0A80C165" w14:textId="16135D8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887FDF6" w14:textId="7FF71EE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18D58AE0" w14:textId="77777777" w:rsidTr="005923E0">
        <w:tc>
          <w:tcPr>
            <w:tcW w:w="562" w:type="dxa"/>
          </w:tcPr>
          <w:p w14:paraId="42996293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6788BB" w14:textId="4668F96E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BF533EB" w14:textId="4435BA51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395B8B41" w14:textId="77777777" w:rsidTr="005923E0">
        <w:tc>
          <w:tcPr>
            <w:tcW w:w="562" w:type="dxa"/>
          </w:tcPr>
          <w:p w14:paraId="1B357FB3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E70B3C4" w14:textId="5C39889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4AD59D1" w14:textId="263A20E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13B25DE" w14:textId="77777777" w:rsidTr="005923E0">
        <w:tc>
          <w:tcPr>
            <w:tcW w:w="562" w:type="dxa"/>
          </w:tcPr>
          <w:p w14:paraId="18127FFD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8C4DE5C" w14:textId="1F0C6CFF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539333E8" w14:textId="3ABE45E2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5EC2A82E" w14:textId="77777777" w:rsidTr="005923E0">
        <w:tc>
          <w:tcPr>
            <w:tcW w:w="562" w:type="dxa"/>
          </w:tcPr>
          <w:p w14:paraId="1B6BCBD5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775A30" w14:textId="1DBE2FEC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ACB9292" w14:textId="2441377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2F976CC0" w14:textId="77777777" w:rsidTr="005923E0">
        <w:tc>
          <w:tcPr>
            <w:tcW w:w="562" w:type="dxa"/>
          </w:tcPr>
          <w:p w14:paraId="361BCA07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322374C" w14:textId="6BB7DA8B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32B046C3" w14:textId="0748037B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6919E619" w14:textId="77777777" w:rsidTr="005923E0">
        <w:tc>
          <w:tcPr>
            <w:tcW w:w="562" w:type="dxa"/>
          </w:tcPr>
          <w:p w14:paraId="6094CEDA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7D061C7" w14:textId="70BA3842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043EE4E" w14:textId="330D2D1F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7DE4A4E9" w14:textId="77777777" w:rsidTr="005923E0">
        <w:tc>
          <w:tcPr>
            <w:tcW w:w="562" w:type="dxa"/>
          </w:tcPr>
          <w:p w14:paraId="28575FC0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B00FEA0" w14:textId="1B88BC88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30350A9B" w14:textId="67B55EB5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225E105C" w14:textId="77777777" w:rsidTr="005923E0">
        <w:tc>
          <w:tcPr>
            <w:tcW w:w="562" w:type="dxa"/>
          </w:tcPr>
          <w:p w14:paraId="5935A5C4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7A253953" w14:textId="33FF3386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1151F4A" w14:textId="6068797D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82CB5" w:rsidRPr="00140591" w14:paraId="4C250D1F" w14:textId="77777777" w:rsidTr="005923E0">
        <w:tc>
          <w:tcPr>
            <w:tcW w:w="562" w:type="dxa"/>
          </w:tcPr>
          <w:p w14:paraId="55EB1492" w14:textId="77777777" w:rsidR="00282CB5" w:rsidRPr="00282CB5" w:rsidRDefault="00282CB5" w:rsidP="00282CB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6811309" w14:textId="23099A23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10C40CA0" w14:textId="426AEF81" w:rsidR="00282CB5" w:rsidRPr="00140591" w:rsidRDefault="00282CB5" w:rsidP="00282CB5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37253B95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79"/>
        <w:gridCol w:w="1014"/>
        <w:gridCol w:w="1164"/>
        <w:gridCol w:w="1152"/>
      </w:tblGrid>
      <w:tr w:rsidR="00EB6BAE" w:rsidRPr="00140591" w14:paraId="79E270C2" w14:textId="77777777" w:rsidTr="00F61D76">
        <w:tc>
          <w:tcPr>
            <w:tcW w:w="9209" w:type="dxa"/>
            <w:gridSpan w:val="4"/>
            <w:shd w:val="clear" w:color="auto" w:fill="BDD6EE" w:themeFill="accent1" w:themeFillTint="66"/>
          </w:tcPr>
          <w:p w14:paraId="2A6B8538" w14:textId="77777777"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14:paraId="342C8D45" w14:textId="77777777" w:rsidTr="00F61D76">
        <w:tc>
          <w:tcPr>
            <w:tcW w:w="5879" w:type="dxa"/>
            <w:shd w:val="clear" w:color="auto" w:fill="auto"/>
            <w:vAlign w:val="center"/>
          </w:tcPr>
          <w:p w14:paraId="7F0CC440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27D1BC2B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1"/>
          </w:p>
        </w:tc>
      </w:tr>
      <w:tr w:rsidR="00C91FBE" w:rsidRPr="00140591" w14:paraId="4F17C554" w14:textId="77777777" w:rsidTr="00F61D76">
        <w:tc>
          <w:tcPr>
            <w:tcW w:w="5879" w:type="dxa"/>
            <w:shd w:val="clear" w:color="auto" w:fill="auto"/>
            <w:vAlign w:val="center"/>
          </w:tcPr>
          <w:p w14:paraId="2C346D21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724B5564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54859DC3" w14:textId="77777777" w:rsidTr="00F61D76">
        <w:tc>
          <w:tcPr>
            <w:tcW w:w="5879" w:type="dxa"/>
            <w:shd w:val="clear" w:color="auto" w:fill="auto"/>
            <w:vAlign w:val="center"/>
          </w:tcPr>
          <w:p w14:paraId="5DFA05D9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BBF49F8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759FB8A2" w14:textId="77777777" w:rsidTr="00F61D76">
        <w:tc>
          <w:tcPr>
            <w:tcW w:w="5879" w:type="dxa"/>
            <w:shd w:val="clear" w:color="auto" w:fill="auto"/>
            <w:vAlign w:val="center"/>
          </w:tcPr>
          <w:p w14:paraId="2502268C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E8D8121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2CD62266" w14:textId="77777777" w:rsidTr="00F61D76">
        <w:tc>
          <w:tcPr>
            <w:tcW w:w="5879" w:type="dxa"/>
            <w:shd w:val="clear" w:color="auto" w:fill="auto"/>
            <w:vAlign w:val="center"/>
          </w:tcPr>
          <w:p w14:paraId="0B7B236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0E09E656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bookmarkStart w:id="2" w:name="_GoBack"/>
            <w:bookmarkEnd w:id="2"/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0075FCEA" w14:textId="77777777" w:rsidTr="00F61D76">
        <w:tc>
          <w:tcPr>
            <w:tcW w:w="5879" w:type="dxa"/>
            <w:shd w:val="clear" w:color="auto" w:fill="auto"/>
            <w:vAlign w:val="center"/>
          </w:tcPr>
          <w:p w14:paraId="2DF25C8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45D466BB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D50D3E" w:rsidRPr="00F03F82" w14:paraId="6F61AECD" w14:textId="77777777" w:rsidTr="00F61D76">
        <w:trPr>
          <w:trHeight w:val="308"/>
        </w:trPr>
        <w:tc>
          <w:tcPr>
            <w:tcW w:w="5879" w:type="dxa"/>
            <w:shd w:val="clear" w:color="auto" w:fill="auto"/>
            <w:vAlign w:val="center"/>
          </w:tcPr>
          <w:p w14:paraId="0B40F941" w14:textId="6B890122" w:rsidR="00D50D3E" w:rsidRPr="00580FB3" w:rsidRDefault="00D50D3E" w:rsidP="00356417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 w:rsidR="00356417"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 w:rsidR="0035641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A6E4E4" w14:textId="58077714" w:rsidR="00D50D3E" w:rsidRPr="00467F7A" w:rsidRDefault="00D50D3E" w:rsidP="00D50D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5BA7D418" w14:textId="7BC04347" w:rsidR="00D50D3E" w:rsidRPr="00467F7A" w:rsidRDefault="00DA5D9E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508091AE" w14:textId="77777777" w:rsidR="00D50D3E" w:rsidRPr="00467F7A" w:rsidRDefault="00DA5D9E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D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NE</w:t>
            </w:r>
          </w:p>
        </w:tc>
      </w:tr>
      <w:tr w:rsidR="00315CAE" w:rsidRPr="00140591" w14:paraId="7C2DC695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3BE285A4" w14:textId="77777777" w:rsidR="00315CAE" w:rsidRPr="00140591" w:rsidRDefault="00315CAE" w:rsidP="00D61050">
            <w:pPr>
              <w:rPr>
                <w:b/>
              </w:rPr>
            </w:pPr>
            <w:r w:rsidRPr="005923E0">
              <w:rPr>
                <w:b/>
                <w:sz w:val="22"/>
                <w:szCs w:val="22"/>
              </w:rPr>
              <w:t xml:space="preserve">Iskustvo i </w:t>
            </w:r>
            <w:r w:rsidR="00D61050" w:rsidRPr="005923E0">
              <w:rPr>
                <w:b/>
                <w:sz w:val="22"/>
                <w:szCs w:val="22"/>
              </w:rPr>
              <w:t>stručni kapaciteti prijavitelja</w:t>
            </w:r>
            <w:r w:rsidR="008C54E5" w:rsidRPr="005923E0">
              <w:rPr>
                <w:b/>
                <w:sz w:val="22"/>
                <w:szCs w:val="22"/>
              </w:rPr>
              <w:t xml:space="preserve"> </w:t>
            </w:r>
            <w:r w:rsidRPr="00140591">
              <w:rPr>
                <w:sz w:val="16"/>
              </w:rPr>
              <w:t>(</w:t>
            </w:r>
            <w:r w:rsidR="008C54E5" w:rsidRPr="00140591">
              <w:rPr>
                <w:sz w:val="16"/>
              </w:rPr>
              <w:t xml:space="preserve">navesti i opisati </w:t>
            </w:r>
            <w:r w:rsidRPr="00140591">
              <w:rPr>
                <w:sz w:val="16"/>
              </w:rPr>
              <w:t>odgovarajuće sposobnosti i vještine za provođenje</w:t>
            </w:r>
            <w:r w:rsidR="00D61050" w:rsidRPr="00140591">
              <w:rPr>
                <w:sz w:val="16"/>
              </w:rPr>
              <w:t xml:space="preserve"> programa</w:t>
            </w:r>
            <w:r w:rsidRPr="00140591">
              <w:rPr>
                <w:sz w:val="16"/>
              </w:rPr>
              <w:t>)</w:t>
            </w:r>
          </w:p>
        </w:tc>
      </w:tr>
      <w:tr w:rsidR="00315CAE" w:rsidRPr="00140591" w14:paraId="3824240B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03283273" w14:textId="77777777" w:rsidR="00315CAE" w:rsidRPr="00140591" w:rsidRDefault="00315CAE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14:paraId="34EC052B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5D8791AA" w14:textId="26960512" w:rsidR="008E1C3A" w:rsidRPr="005923E0" w:rsidRDefault="00F61D76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:rsidRPr="00140591" w14:paraId="55803555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5D8F175D" w14:textId="77777777" w:rsidR="008E1C3A" w:rsidRPr="00140591" w:rsidRDefault="00AA0260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61D76" w:rsidRPr="00140591" w14:paraId="1531AC1F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328AE2F5" w14:textId="4B3AB747" w:rsidR="00F61D76" w:rsidRPr="005923E0" w:rsidRDefault="00F61D76" w:rsidP="00F61D76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F61D76" w:rsidRPr="00140591" w14:paraId="26CA309C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2DA4CFF2" w14:textId="77777777" w:rsidR="00F61D76" w:rsidRPr="00140591" w:rsidRDefault="00F61D76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</w:tbl>
    <w:p w14:paraId="2B01FD23" w14:textId="18B927F7" w:rsidR="00D50D3E" w:rsidRDefault="00D50D3E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14:paraId="3B683062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614BFE50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14:paraId="6AC654D1" w14:textId="77777777" w:rsidTr="00BC5F2B">
        <w:tc>
          <w:tcPr>
            <w:tcW w:w="9209" w:type="dxa"/>
            <w:shd w:val="clear" w:color="auto" w:fill="auto"/>
            <w:vAlign w:val="center"/>
          </w:tcPr>
          <w:p w14:paraId="2714F9F8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77AF9439" w14:textId="77777777" w:rsidTr="00BC5F2B">
        <w:tc>
          <w:tcPr>
            <w:tcW w:w="9209" w:type="dxa"/>
            <w:shd w:val="clear" w:color="auto" w:fill="FFFFCC"/>
            <w:vAlign w:val="center"/>
          </w:tcPr>
          <w:p w14:paraId="55B0B8D5" w14:textId="77777777" w:rsidR="00C1433F" w:rsidRPr="00140591" w:rsidRDefault="00C1433F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98FB31D" w14:textId="77777777" w:rsidTr="00BC5F2B">
        <w:tc>
          <w:tcPr>
            <w:tcW w:w="9209" w:type="dxa"/>
            <w:shd w:val="clear" w:color="auto" w:fill="auto"/>
            <w:vAlign w:val="center"/>
          </w:tcPr>
          <w:p w14:paraId="25D64E89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</w:tc>
      </w:tr>
      <w:tr w:rsidR="00BC5F2B" w:rsidRPr="00140591" w14:paraId="431D10EB" w14:textId="77777777" w:rsidTr="00BC5F2B">
        <w:tc>
          <w:tcPr>
            <w:tcW w:w="9209" w:type="dxa"/>
            <w:shd w:val="clear" w:color="auto" w:fill="FFFFCC"/>
            <w:vAlign w:val="center"/>
          </w:tcPr>
          <w:p w14:paraId="08D7351B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7CF01AA" w14:textId="77777777" w:rsidTr="00BC5F2B">
        <w:tc>
          <w:tcPr>
            <w:tcW w:w="9209" w:type="dxa"/>
            <w:vAlign w:val="center"/>
          </w:tcPr>
          <w:p w14:paraId="4EB6D9D1" w14:textId="77777777" w:rsidR="00AA0260" w:rsidRPr="00140591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Ciljevi i zadaće programa</w:t>
            </w:r>
            <w:r w:rsidR="00692917" w:rsidRPr="00140591">
              <w:rPr>
                <w:b/>
              </w:rPr>
              <w:t xml:space="preserve"> </w:t>
            </w:r>
            <w:r w:rsidR="00692917"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="00692917" w:rsidRPr="00140591">
              <w:rPr>
                <w:sz w:val="16"/>
              </w:rPr>
              <w:t>)</w:t>
            </w:r>
          </w:p>
        </w:tc>
      </w:tr>
      <w:tr w:rsidR="00AA0260" w:rsidRPr="00140591" w14:paraId="2C75D174" w14:textId="77777777" w:rsidTr="00BC5F2B">
        <w:tc>
          <w:tcPr>
            <w:tcW w:w="9209" w:type="dxa"/>
            <w:shd w:val="clear" w:color="auto" w:fill="FFFFCC"/>
            <w:vAlign w:val="center"/>
          </w:tcPr>
          <w:p w14:paraId="3B7FAF53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3ACE324" w14:textId="77777777" w:rsidTr="00BC5F2B">
        <w:tc>
          <w:tcPr>
            <w:tcW w:w="9209" w:type="dxa"/>
            <w:shd w:val="clear" w:color="auto" w:fill="auto"/>
            <w:vAlign w:val="center"/>
          </w:tcPr>
          <w:p w14:paraId="3EF121DD" w14:textId="77777777" w:rsidR="00BC5F2B" w:rsidRPr="00140591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4A765D3D" w14:textId="77777777" w:rsidTr="00BC5F2B">
        <w:tc>
          <w:tcPr>
            <w:tcW w:w="9209" w:type="dxa"/>
            <w:shd w:val="clear" w:color="auto" w:fill="FFFFCC"/>
            <w:vAlign w:val="center"/>
          </w:tcPr>
          <w:p w14:paraId="5A92BD5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745E6543" w14:textId="77777777" w:rsidTr="00BC5F2B">
        <w:tc>
          <w:tcPr>
            <w:tcW w:w="9209" w:type="dxa"/>
            <w:shd w:val="clear" w:color="auto" w:fill="auto"/>
            <w:vAlign w:val="center"/>
          </w:tcPr>
          <w:p w14:paraId="39E3D490" w14:textId="77777777" w:rsidR="00BC5F2B" w:rsidRPr="00140591" w:rsidRDefault="00BC5F2B" w:rsidP="00BC5F2B"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450CD373" w14:textId="77777777" w:rsidTr="00BC5F2B">
        <w:tc>
          <w:tcPr>
            <w:tcW w:w="9209" w:type="dxa"/>
            <w:shd w:val="clear" w:color="auto" w:fill="FFFFCC"/>
            <w:vAlign w:val="center"/>
          </w:tcPr>
          <w:p w14:paraId="645FAA15" w14:textId="77777777" w:rsidR="00BC5F2B" w:rsidRPr="00140591" w:rsidRDefault="003371C2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405F39B" w14:textId="77777777" w:rsidTr="00BC5F2B">
        <w:tc>
          <w:tcPr>
            <w:tcW w:w="9209" w:type="dxa"/>
            <w:vAlign w:val="center"/>
          </w:tcPr>
          <w:p w14:paraId="0A3951DB" w14:textId="14D479B5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  <w:r w:rsidRPr="00B455B1">
              <w:rPr>
                <w:sz w:val="16"/>
                <w:szCs w:val="16"/>
              </w:rPr>
              <w:t xml:space="preserve">(navesti i opisati sve aktivnosti u programu,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7FADEAA4" w14:textId="77777777" w:rsidTr="00BC5F2B">
        <w:tc>
          <w:tcPr>
            <w:tcW w:w="9209" w:type="dxa"/>
            <w:shd w:val="clear" w:color="auto" w:fill="FFFFCC"/>
          </w:tcPr>
          <w:p w14:paraId="035F723B" w14:textId="77777777" w:rsidR="00BC5F2B" w:rsidRPr="00140591" w:rsidRDefault="00BC5F2B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66231DF" w14:textId="77777777" w:rsidTr="00AF54AA">
        <w:tc>
          <w:tcPr>
            <w:tcW w:w="9209" w:type="dxa"/>
          </w:tcPr>
          <w:p w14:paraId="4E0F9209" w14:textId="26400AE6" w:rsidR="00BC5F2B" w:rsidRPr="00140591" w:rsidRDefault="00BC5F2B" w:rsidP="008975F7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 xml:space="preserve">Provedba edukativnih programa </w:t>
            </w: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</w:t>
            </w:r>
            <w:r w:rsidR="00137A89">
              <w:rPr>
                <w:sz w:val="16"/>
                <w:szCs w:val="16"/>
              </w:rPr>
              <w:t>s</w:t>
            </w:r>
            <w:r w:rsidRPr="00140591">
              <w:rPr>
                <w:sz w:val="16"/>
                <w:szCs w:val="16"/>
              </w:rPr>
              <w:t>portu, fair play, itd.)</w:t>
            </w:r>
          </w:p>
        </w:tc>
      </w:tr>
      <w:tr w:rsidR="00AA0260" w:rsidRPr="00140591" w14:paraId="26B62843" w14:textId="77777777" w:rsidTr="008E2A5B">
        <w:tc>
          <w:tcPr>
            <w:tcW w:w="9209" w:type="dxa"/>
            <w:shd w:val="clear" w:color="auto" w:fill="FFFFCC"/>
          </w:tcPr>
          <w:p w14:paraId="4020003E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0C604536" w14:textId="77777777" w:rsidTr="00BC5F2B">
        <w:tc>
          <w:tcPr>
            <w:tcW w:w="9209" w:type="dxa"/>
            <w:shd w:val="clear" w:color="auto" w:fill="auto"/>
            <w:vAlign w:val="center"/>
          </w:tcPr>
          <w:p w14:paraId="35334EBC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:rsidRPr="00140591" w14:paraId="4E7528D0" w14:textId="77777777" w:rsidTr="008E2A5B">
        <w:tc>
          <w:tcPr>
            <w:tcW w:w="9209" w:type="dxa"/>
            <w:shd w:val="clear" w:color="auto" w:fill="FFFFCC"/>
          </w:tcPr>
          <w:p w14:paraId="644BE3F5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EC8FC1D" w14:textId="77777777" w:rsidTr="00AF54AA">
        <w:tc>
          <w:tcPr>
            <w:tcW w:w="9209" w:type="dxa"/>
          </w:tcPr>
          <w:p w14:paraId="7FAB823C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71B02D5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7C532091" w14:textId="77777777" w:rsidTr="008E2A5B">
        <w:tc>
          <w:tcPr>
            <w:tcW w:w="9209" w:type="dxa"/>
            <w:shd w:val="clear" w:color="auto" w:fill="FFFFCC"/>
          </w:tcPr>
          <w:p w14:paraId="4F7CA858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B2936" w:rsidRPr="00140591" w14:paraId="77D3D7EF" w14:textId="77777777" w:rsidTr="002B2936">
        <w:tc>
          <w:tcPr>
            <w:tcW w:w="9209" w:type="dxa"/>
            <w:shd w:val="clear" w:color="auto" w:fill="auto"/>
          </w:tcPr>
          <w:p w14:paraId="1C154A65" w14:textId="77777777" w:rsidR="002B2936" w:rsidRPr="00140591" w:rsidRDefault="002B2936" w:rsidP="00E63D89">
            <w:r w:rsidRPr="00B455B1">
              <w:rPr>
                <w:b/>
                <w:sz w:val="22"/>
                <w:szCs w:val="22"/>
              </w:rPr>
              <w:t>Suradnj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14:paraId="1DBC476E" w14:textId="77777777" w:rsidTr="008E2A5B">
        <w:tc>
          <w:tcPr>
            <w:tcW w:w="9209" w:type="dxa"/>
            <w:shd w:val="clear" w:color="auto" w:fill="FFFFCC"/>
          </w:tcPr>
          <w:p w14:paraId="150FE476" w14:textId="77777777" w:rsidR="002B2936" w:rsidRPr="00140591" w:rsidRDefault="003679AF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14:paraId="1D187F0B" w14:textId="77777777" w:rsidTr="00756EBF">
        <w:tc>
          <w:tcPr>
            <w:tcW w:w="9209" w:type="dxa"/>
            <w:vAlign w:val="center"/>
          </w:tcPr>
          <w:p w14:paraId="5B0D0227" w14:textId="77777777" w:rsidR="002D0371" w:rsidRPr="00140591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14:paraId="3F19E4AC" w14:textId="77777777" w:rsidTr="008E2A5B">
        <w:tc>
          <w:tcPr>
            <w:tcW w:w="9209" w:type="dxa"/>
            <w:shd w:val="clear" w:color="auto" w:fill="FFFFCC"/>
          </w:tcPr>
          <w:p w14:paraId="4FCE798D" w14:textId="77777777" w:rsidR="002D0371" w:rsidRPr="00140591" w:rsidRDefault="002D0371" w:rsidP="0072139D">
            <w:pPr>
              <w:jc w:val="both"/>
            </w:pPr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3"/>
          </w:p>
        </w:tc>
      </w:tr>
    </w:tbl>
    <w:p w14:paraId="5F667B24" w14:textId="140B1F50" w:rsidR="00AA0260" w:rsidRDefault="00AA0260" w:rsidP="002D0371">
      <w:pPr>
        <w:rPr>
          <w:b/>
        </w:rPr>
      </w:pPr>
    </w:p>
    <w:p w14:paraId="798EFA0D" w14:textId="01D4EC9A" w:rsidR="005D5BAC" w:rsidRDefault="005D5BAC" w:rsidP="002D0371">
      <w:pPr>
        <w:rPr>
          <w:b/>
        </w:rPr>
      </w:pPr>
    </w:p>
    <w:p w14:paraId="60857C27" w14:textId="77777777" w:rsidR="00C31E24" w:rsidRDefault="00C31E24" w:rsidP="002D0371">
      <w:pPr>
        <w:rPr>
          <w:b/>
        </w:rPr>
      </w:pPr>
    </w:p>
    <w:p w14:paraId="7D1BCD17" w14:textId="6CF03EEB" w:rsidR="002D7DAB" w:rsidRDefault="002D7DAB" w:rsidP="002D0371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57AABD59" w14:textId="1F7EC070" w:rsidR="00EC7CB4" w:rsidRPr="005F0400" w:rsidRDefault="00EC7CB4" w:rsidP="002D0371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4C694233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D1D8C4B" w14:textId="76FE3EA5" w:rsidR="002D7DAB" w:rsidRDefault="002D7DAB" w:rsidP="002D7DAB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nositelja/nositeljice programa: </w:t>
      </w:r>
      <w:r w:rsidR="00F15B58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15B58" w:rsidRPr="005F0400">
        <w:rPr>
          <w:sz w:val="22"/>
          <w:shd w:val="clear" w:color="auto" w:fill="FFFFCC"/>
        </w:rPr>
        <w:instrText xml:space="preserve"> FORMTEXT </w:instrText>
      </w:r>
      <w:r w:rsidR="00F15B58" w:rsidRPr="005F0400">
        <w:rPr>
          <w:sz w:val="22"/>
          <w:shd w:val="clear" w:color="auto" w:fill="FFFFCC"/>
        </w:rPr>
      </w:r>
      <w:r w:rsidR="00F15B58" w:rsidRPr="005F0400">
        <w:rPr>
          <w:sz w:val="22"/>
          <w:shd w:val="clear" w:color="auto" w:fill="FFFFCC"/>
        </w:rPr>
        <w:fldChar w:fldCharType="separate"/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noProof/>
          <w:sz w:val="22"/>
          <w:shd w:val="clear" w:color="auto" w:fill="FFFFCC"/>
        </w:rPr>
        <w:t> </w:t>
      </w:r>
      <w:r w:rsidR="00F15B58" w:rsidRPr="005F0400">
        <w:rPr>
          <w:sz w:val="22"/>
          <w:shd w:val="clear" w:color="auto" w:fill="FFFFCC"/>
        </w:rPr>
        <w:fldChar w:fldCharType="end"/>
      </w:r>
    </w:p>
    <w:p w14:paraId="71B79871" w14:textId="675B5C0D" w:rsidR="00EC7CB4" w:rsidRPr="005F0400" w:rsidRDefault="00EC7CB4" w:rsidP="00EC7CB4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2B62BB6" w14:textId="77777777" w:rsidR="00EC7CB4" w:rsidRDefault="00EC7CB4" w:rsidP="002D7DAB">
      <w:pPr>
        <w:rPr>
          <w:b/>
        </w:rPr>
      </w:pPr>
    </w:p>
    <w:p w14:paraId="2C755B09" w14:textId="77777777" w:rsidR="002D7DAB" w:rsidRDefault="002D7DAB" w:rsidP="002D7DAB">
      <w:pPr>
        <w:jc w:val="center"/>
        <w:rPr>
          <w:b/>
        </w:rPr>
      </w:pPr>
    </w:p>
    <w:p w14:paraId="2D3222B7" w14:textId="3B8BF71D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4"/>
      <w:r w:rsidR="006576DD">
        <w:rPr>
          <w:sz w:val="22"/>
        </w:rPr>
        <w:t xml:space="preserve">, </w:t>
      </w:r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>.</w:t>
      </w:r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6"/>
      <w:r w:rsidR="006576DD">
        <w:rPr>
          <w:sz w:val="22"/>
        </w:rPr>
        <w:t>. 20</w:t>
      </w:r>
      <w:r w:rsidR="00017ECA">
        <w:rPr>
          <w:sz w:val="22"/>
        </w:rPr>
        <w:t>23</w:t>
      </w:r>
      <w:r w:rsidRPr="003F3284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0E4E" w14:textId="77777777" w:rsidR="00DA5D9E" w:rsidRDefault="00DA5D9E" w:rsidP="004F1336">
      <w:pPr>
        <w:spacing w:after="0" w:line="240" w:lineRule="auto"/>
      </w:pPr>
      <w:r>
        <w:separator/>
      </w:r>
    </w:p>
  </w:endnote>
  <w:endnote w:type="continuationSeparator" w:id="0">
    <w:p w14:paraId="40C75B20" w14:textId="77777777" w:rsidR="00DA5D9E" w:rsidRDefault="00DA5D9E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A90E" w14:textId="77777777" w:rsidR="007A55F6" w:rsidRDefault="007A55F6" w:rsidP="00F44569">
    <w:pPr>
      <w:pStyle w:val="Footer"/>
      <w:jc w:val="center"/>
    </w:pPr>
  </w:p>
  <w:p w14:paraId="4AB35CCD" w14:textId="37E5EDAB" w:rsidR="007A55F6" w:rsidRPr="00005098" w:rsidRDefault="007A55F6" w:rsidP="00005098">
    <w:pPr>
      <w:pStyle w:val="Footer"/>
      <w:jc w:val="center"/>
      <w:rPr>
        <w:sz w:val="22"/>
        <w:szCs w:val="22"/>
      </w:rPr>
    </w:pPr>
    <w:r w:rsidRPr="00005098">
      <w:rPr>
        <w:sz w:val="20"/>
        <w:szCs w:val="20"/>
      </w:rPr>
      <w:t xml:space="preserve">Natječaj </w:t>
    </w:r>
    <w:r w:rsidR="00A332FA" w:rsidRPr="00005098">
      <w:rPr>
        <w:sz w:val="20"/>
        <w:szCs w:val="20"/>
      </w:rPr>
      <w:t>za sufinanciranje sportskih programa poticanja lokalnog sporta i sportskih</w:t>
    </w:r>
    <w:r w:rsidR="00005098" w:rsidRPr="00005098">
      <w:rPr>
        <w:sz w:val="20"/>
        <w:szCs w:val="20"/>
      </w:rPr>
      <w:t xml:space="preserve"> </w:t>
    </w:r>
    <w:r w:rsidR="00A332FA" w:rsidRPr="00005098">
      <w:rPr>
        <w:sz w:val="20"/>
        <w:szCs w:val="20"/>
      </w:rPr>
      <w:t>natjecanja u 202</w:t>
    </w:r>
    <w:r w:rsidR="00017ECA">
      <w:rPr>
        <w:sz w:val="20"/>
        <w:szCs w:val="20"/>
      </w:rPr>
      <w:t>3</w:t>
    </w:r>
    <w:r w:rsidR="00A332FA" w:rsidRPr="00005098">
      <w:rPr>
        <w:sz w:val="20"/>
        <w:szCs w:val="20"/>
      </w:rPr>
      <w:t>. godin</w:t>
    </w:r>
    <w:r w:rsidR="00015866" w:rsidRPr="00005098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90DD" w14:textId="77777777" w:rsidR="00DA5D9E" w:rsidRDefault="00DA5D9E" w:rsidP="004F1336">
      <w:pPr>
        <w:spacing w:after="0" w:line="240" w:lineRule="auto"/>
      </w:pPr>
      <w:r>
        <w:separator/>
      </w:r>
    </w:p>
  </w:footnote>
  <w:footnote w:type="continuationSeparator" w:id="0">
    <w:p w14:paraId="09A63D7C" w14:textId="77777777" w:rsidR="00DA5D9E" w:rsidRDefault="00DA5D9E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1177" w14:textId="245D62B5" w:rsidR="007A55F6" w:rsidRDefault="00015866" w:rsidP="0001586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6400EE2" wp14:editId="2F5A34AE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43C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1A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08E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0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DIF7tQG2ekyFczt2AT7Fd42o9zyG2pdvZj+uopPS53nzGVF2uAxCvxK0gUrJfcFkyF2UDiMYF0ST3YvT8/FQ==" w:salt="nYnVgpwECG1Aj/O/pzLB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5866"/>
    <w:rsid w:val="00017ECA"/>
    <w:rsid w:val="000256BB"/>
    <w:rsid w:val="0005695B"/>
    <w:rsid w:val="00061DD1"/>
    <w:rsid w:val="0006445F"/>
    <w:rsid w:val="00065663"/>
    <w:rsid w:val="00067467"/>
    <w:rsid w:val="000E023C"/>
    <w:rsid w:val="000E0E07"/>
    <w:rsid w:val="000F3622"/>
    <w:rsid w:val="000F6E1F"/>
    <w:rsid w:val="001046E1"/>
    <w:rsid w:val="00137A89"/>
    <w:rsid w:val="001404B8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C5D46"/>
    <w:rsid w:val="001E0409"/>
    <w:rsid w:val="001E7711"/>
    <w:rsid w:val="002444AF"/>
    <w:rsid w:val="002479EB"/>
    <w:rsid w:val="0025765A"/>
    <w:rsid w:val="00282CB5"/>
    <w:rsid w:val="00285D73"/>
    <w:rsid w:val="002B2936"/>
    <w:rsid w:val="002B436A"/>
    <w:rsid w:val="002D0371"/>
    <w:rsid w:val="002D306F"/>
    <w:rsid w:val="002D7DAB"/>
    <w:rsid w:val="002E1AB5"/>
    <w:rsid w:val="002E31DF"/>
    <w:rsid w:val="00315CAE"/>
    <w:rsid w:val="003371C2"/>
    <w:rsid w:val="0034040B"/>
    <w:rsid w:val="00345E19"/>
    <w:rsid w:val="00353E04"/>
    <w:rsid w:val="00356417"/>
    <w:rsid w:val="00365520"/>
    <w:rsid w:val="003679AF"/>
    <w:rsid w:val="00396CA3"/>
    <w:rsid w:val="003D4A7E"/>
    <w:rsid w:val="003E288D"/>
    <w:rsid w:val="003E342F"/>
    <w:rsid w:val="003F3284"/>
    <w:rsid w:val="0040558A"/>
    <w:rsid w:val="004169E2"/>
    <w:rsid w:val="00445447"/>
    <w:rsid w:val="00460F92"/>
    <w:rsid w:val="00484D76"/>
    <w:rsid w:val="00496196"/>
    <w:rsid w:val="004A21E6"/>
    <w:rsid w:val="004C009C"/>
    <w:rsid w:val="004C6B3C"/>
    <w:rsid w:val="004E71BA"/>
    <w:rsid w:val="004F1336"/>
    <w:rsid w:val="004F741F"/>
    <w:rsid w:val="00523A9E"/>
    <w:rsid w:val="00576BB9"/>
    <w:rsid w:val="005923E0"/>
    <w:rsid w:val="005D5BAC"/>
    <w:rsid w:val="005F0068"/>
    <w:rsid w:val="005F0400"/>
    <w:rsid w:val="005F663E"/>
    <w:rsid w:val="0064158F"/>
    <w:rsid w:val="00642F50"/>
    <w:rsid w:val="006576DD"/>
    <w:rsid w:val="006578A3"/>
    <w:rsid w:val="00685F7D"/>
    <w:rsid w:val="0069032C"/>
    <w:rsid w:val="00692917"/>
    <w:rsid w:val="00710AC9"/>
    <w:rsid w:val="0072139D"/>
    <w:rsid w:val="007257CF"/>
    <w:rsid w:val="00756EBF"/>
    <w:rsid w:val="00782E66"/>
    <w:rsid w:val="007A55F6"/>
    <w:rsid w:val="007A78A3"/>
    <w:rsid w:val="007B1F0F"/>
    <w:rsid w:val="007F61B2"/>
    <w:rsid w:val="007F7173"/>
    <w:rsid w:val="008055EF"/>
    <w:rsid w:val="00822B99"/>
    <w:rsid w:val="00842724"/>
    <w:rsid w:val="00852625"/>
    <w:rsid w:val="008768E2"/>
    <w:rsid w:val="0089705B"/>
    <w:rsid w:val="008975F7"/>
    <w:rsid w:val="008A07D5"/>
    <w:rsid w:val="008C54E5"/>
    <w:rsid w:val="008D4F42"/>
    <w:rsid w:val="008E1C3A"/>
    <w:rsid w:val="008E2A5B"/>
    <w:rsid w:val="00943294"/>
    <w:rsid w:val="009528F6"/>
    <w:rsid w:val="00994821"/>
    <w:rsid w:val="00996D40"/>
    <w:rsid w:val="009A1104"/>
    <w:rsid w:val="009A477E"/>
    <w:rsid w:val="009D746D"/>
    <w:rsid w:val="009E284F"/>
    <w:rsid w:val="009E3DA8"/>
    <w:rsid w:val="009F6476"/>
    <w:rsid w:val="00A04B98"/>
    <w:rsid w:val="00A30854"/>
    <w:rsid w:val="00A332FA"/>
    <w:rsid w:val="00A4444D"/>
    <w:rsid w:val="00A517BE"/>
    <w:rsid w:val="00A555F1"/>
    <w:rsid w:val="00AA0260"/>
    <w:rsid w:val="00AE04B7"/>
    <w:rsid w:val="00AE5B9A"/>
    <w:rsid w:val="00AF33E5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723D"/>
    <w:rsid w:val="00BF6F69"/>
    <w:rsid w:val="00C03D2A"/>
    <w:rsid w:val="00C1433F"/>
    <w:rsid w:val="00C22B30"/>
    <w:rsid w:val="00C31E24"/>
    <w:rsid w:val="00C37027"/>
    <w:rsid w:val="00C73CEC"/>
    <w:rsid w:val="00C90D37"/>
    <w:rsid w:val="00C91FBE"/>
    <w:rsid w:val="00CA78FE"/>
    <w:rsid w:val="00CB0E1F"/>
    <w:rsid w:val="00CF3991"/>
    <w:rsid w:val="00D1419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A5D9E"/>
    <w:rsid w:val="00DC1C45"/>
    <w:rsid w:val="00DD1AEE"/>
    <w:rsid w:val="00DE4FBD"/>
    <w:rsid w:val="00DF7C5E"/>
    <w:rsid w:val="00E139D4"/>
    <w:rsid w:val="00E26388"/>
    <w:rsid w:val="00E46246"/>
    <w:rsid w:val="00E63D89"/>
    <w:rsid w:val="00EA6764"/>
    <w:rsid w:val="00EB5A40"/>
    <w:rsid w:val="00EB6BAE"/>
    <w:rsid w:val="00EC7CB4"/>
    <w:rsid w:val="00ED3152"/>
    <w:rsid w:val="00EE1C7B"/>
    <w:rsid w:val="00F12347"/>
    <w:rsid w:val="00F15B58"/>
    <w:rsid w:val="00F44569"/>
    <w:rsid w:val="00F47972"/>
    <w:rsid w:val="00F61D76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5782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744CA1FD462285EAB065512B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EB3-08B8-42F0-AB3A-7587AC680C53}"/>
      </w:docPartPr>
      <w:docPartBody>
        <w:p w:rsidR="00B85874" w:rsidRDefault="00B85874" w:rsidP="00B85874">
          <w:pPr>
            <w:pStyle w:val="22E8744CA1FD462285EAB065512B57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21672645DB451A972FB2813C66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FC2-EE69-4EE4-9033-20046752571C}"/>
      </w:docPartPr>
      <w:docPartBody>
        <w:p w:rsidR="00FE2DE0" w:rsidRDefault="00B85874" w:rsidP="00B85874">
          <w:pPr>
            <w:pStyle w:val="9621672645DB451A972FB2813C66DC8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5F9BCAA1884BE6BD39E31B0E40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55B4-1A06-482F-88A0-DA1C7F545160}"/>
      </w:docPartPr>
      <w:docPartBody>
        <w:p w:rsidR="00FE2DE0" w:rsidRDefault="00B85874" w:rsidP="00B85874">
          <w:pPr>
            <w:pStyle w:val="E35F9BCAA1884BE6BD39E31B0E40EF4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58937069F354E46834B03767CC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B5C5-FF35-4E1F-B555-9539482B2593}"/>
      </w:docPartPr>
      <w:docPartBody>
        <w:p w:rsidR="00FE2DE0" w:rsidRDefault="00B85874" w:rsidP="00B85874">
          <w:pPr>
            <w:pStyle w:val="358937069F354E46834B03767CC24E2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9AC8E07A1B4DE0AA4BA0112D45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B51-D6F2-4663-AB91-E23DAE030EA5}"/>
      </w:docPartPr>
      <w:docPartBody>
        <w:p w:rsidR="00FE2DE0" w:rsidRDefault="00B85874" w:rsidP="00B85874">
          <w:pPr>
            <w:pStyle w:val="C09AC8E07A1B4DE0AA4BA0112D45CBB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E0670150C54C75A8083EDCC12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1A58-19B7-4803-BE4E-163952EA707E}"/>
      </w:docPartPr>
      <w:docPartBody>
        <w:p w:rsidR="00FE2DE0" w:rsidRDefault="00B85874" w:rsidP="00B85874">
          <w:pPr>
            <w:pStyle w:val="62E0670150C54C75A8083EDCC1206F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7826DBC8F304F8BA1442BDDDB71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15E7-F884-4018-A69D-A4C62311D9C1}"/>
      </w:docPartPr>
      <w:docPartBody>
        <w:p w:rsidR="00492308" w:rsidRDefault="00E86058" w:rsidP="00E86058">
          <w:pPr>
            <w:pStyle w:val="D7826DBC8F304F8BA1442BDDDB71B8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EC679ECAB148779A8CD90D7BE9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F5EB-5BC8-4C43-AF56-51A5FFD0BD5A}"/>
      </w:docPartPr>
      <w:docPartBody>
        <w:p w:rsidR="00492308" w:rsidRDefault="00E86058" w:rsidP="00E86058">
          <w:pPr>
            <w:pStyle w:val="44EC679ECAB148779A8CD90D7BE987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B6170466E0E4B008C6F6CD1CF5C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050D-6471-4DA2-B642-9FE6D18EEE08}"/>
      </w:docPartPr>
      <w:docPartBody>
        <w:p w:rsidR="00492308" w:rsidRDefault="00E86058" w:rsidP="00E86058">
          <w:pPr>
            <w:pStyle w:val="EB6170466E0E4B008C6F6CD1CF5CC83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04096D74DA74FFFB4D64E75094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AAD6-E4AF-495F-9632-CEEB88DD69A2}"/>
      </w:docPartPr>
      <w:docPartBody>
        <w:p w:rsidR="00492308" w:rsidRDefault="00E86058" w:rsidP="00E86058">
          <w:pPr>
            <w:pStyle w:val="004096D74DA74FFFB4D64E750941D9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F645A362104EE79621974899B4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FDF9-AC32-47CC-AA4E-BD7461EBD637}"/>
      </w:docPartPr>
      <w:docPartBody>
        <w:p w:rsidR="00492308" w:rsidRDefault="00E86058" w:rsidP="00E86058">
          <w:pPr>
            <w:pStyle w:val="ACF645A362104EE79621974899B483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B140493FC94D87B9495F45EABD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7E79-0DF7-460A-8537-BE73597861AC}"/>
      </w:docPartPr>
      <w:docPartBody>
        <w:p w:rsidR="00D37FDA" w:rsidRDefault="00BE6B01" w:rsidP="00BE6B01">
          <w:pPr>
            <w:pStyle w:val="E3B140493FC94D87B9495F45EABD14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B719B4E2AE4B3A9412AA044A67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368C-3EE3-485E-9227-92AC7BCF7339}"/>
      </w:docPartPr>
      <w:docPartBody>
        <w:p w:rsidR="00D37FDA" w:rsidRDefault="00BE6B01" w:rsidP="00BE6B01">
          <w:pPr>
            <w:pStyle w:val="B5B719B4E2AE4B3A9412AA044A67D6A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9F254B59940449096F95BC542E4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849D-20E3-47BC-BA79-9A501854947A}"/>
      </w:docPartPr>
      <w:docPartBody>
        <w:p w:rsidR="00D37FDA" w:rsidRDefault="00BE6B01" w:rsidP="00BE6B01">
          <w:pPr>
            <w:pStyle w:val="A9F254B59940449096F95BC542E4D8F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5E1BD7C07F4AE8B00B960B7702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02D9-1367-4F91-AC76-C6D554CCFD56}"/>
      </w:docPartPr>
      <w:docPartBody>
        <w:p w:rsidR="00D37FDA" w:rsidRDefault="00BE6B01" w:rsidP="00BE6B01">
          <w:pPr>
            <w:pStyle w:val="085E1BD7C07F4AE8B00B960B7702821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69154BD5DA4819A79BA406153E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60CB-5EFD-47BC-83D5-799652929FBA}"/>
      </w:docPartPr>
      <w:docPartBody>
        <w:p w:rsidR="00D37FDA" w:rsidRDefault="00BE6B01" w:rsidP="00BE6B01">
          <w:pPr>
            <w:pStyle w:val="4469154BD5DA4819A79BA406153E57A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0797D"/>
    <w:rsid w:val="00397B77"/>
    <w:rsid w:val="004007BC"/>
    <w:rsid w:val="00490003"/>
    <w:rsid w:val="00492308"/>
    <w:rsid w:val="004A635B"/>
    <w:rsid w:val="00B85874"/>
    <w:rsid w:val="00BE6B01"/>
    <w:rsid w:val="00BF0C66"/>
    <w:rsid w:val="00D37FDA"/>
    <w:rsid w:val="00E86058"/>
    <w:rsid w:val="00FE2DE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B01"/>
    <w:rPr>
      <w:color w:val="808080"/>
    </w:rPr>
  </w:style>
  <w:style w:type="paragraph" w:customStyle="1" w:styleId="D7826DBC8F304F8BA1442BDDDB71B8AB">
    <w:name w:val="D7826DBC8F304F8BA1442BDDDB71B8AB"/>
    <w:rsid w:val="00E86058"/>
  </w:style>
  <w:style w:type="paragraph" w:customStyle="1" w:styleId="44EC679ECAB148779A8CD90D7BE987FD">
    <w:name w:val="44EC679ECAB148779A8CD90D7BE987FD"/>
    <w:rsid w:val="00E86058"/>
  </w:style>
  <w:style w:type="paragraph" w:customStyle="1" w:styleId="EB6170466E0E4B008C6F6CD1CF5CC83B">
    <w:name w:val="EB6170466E0E4B008C6F6CD1CF5CC83B"/>
    <w:rsid w:val="00E86058"/>
  </w:style>
  <w:style w:type="paragraph" w:customStyle="1" w:styleId="004096D74DA74FFFB4D64E750941D96E">
    <w:name w:val="004096D74DA74FFFB4D64E750941D96E"/>
    <w:rsid w:val="00E86058"/>
  </w:style>
  <w:style w:type="paragraph" w:customStyle="1" w:styleId="ACF645A362104EE79621974899B48361">
    <w:name w:val="ACF645A362104EE79621974899B48361"/>
    <w:rsid w:val="00E86058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  <w:style w:type="paragraph" w:customStyle="1" w:styleId="E3B140493FC94D87B9495F45EABD14AB">
    <w:name w:val="E3B140493FC94D87B9495F45EABD14AB"/>
    <w:rsid w:val="00BE6B01"/>
  </w:style>
  <w:style w:type="paragraph" w:customStyle="1" w:styleId="B5B719B4E2AE4B3A9412AA044A67D6A4">
    <w:name w:val="B5B719B4E2AE4B3A9412AA044A67D6A4"/>
    <w:rsid w:val="00BE6B01"/>
  </w:style>
  <w:style w:type="paragraph" w:customStyle="1" w:styleId="A9F254B59940449096F95BC542E4D8FF">
    <w:name w:val="A9F254B59940449096F95BC542E4D8FF"/>
    <w:rsid w:val="00BE6B01"/>
  </w:style>
  <w:style w:type="paragraph" w:customStyle="1" w:styleId="085E1BD7C07F4AE8B00B960B77028215">
    <w:name w:val="085E1BD7C07F4AE8B00B960B77028215"/>
    <w:rsid w:val="00BE6B01"/>
  </w:style>
  <w:style w:type="paragraph" w:customStyle="1" w:styleId="4469154BD5DA4819A79BA406153E57A7">
    <w:name w:val="4469154BD5DA4819A79BA406153E57A7"/>
    <w:rsid w:val="00BE6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5432-3CB4-40A6-ABA2-6369E2F4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25</cp:revision>
  <cp:lastPrinted>2019-10-21T09:08:00Z</cp:lastPrinted>
  <dcterms:created xsi:type="dcterms:W3CDTF">2020-11-16T14:39:00Z</dcterms:created>
  <dcterms:modified xsi:type="dcterms:W3CDTF">2022-12-29T11:00:00Z</dcterms:modified>
</cp:coreProperties>
</file>